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BE3C0F" w:rsidRPr="00BE3C0F">
        <w:rPr>
          <w:rFonts w:ascii="Times New Roman" w:hAnsi="Times New Roman"/>
          <w:b/>
          <w:bCs/>
          <w:sz w:val="26"/>
          <w:szCs w:val="26"/>
        </w:rPr>
        <w:t>Par koksnes biomasas (šķeldas) piegādi pašvaldības SIA „Ventspils siltums”</w:t>
      </w:r>
      <w:r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F200FD">
        <w:rPr>
          <w:rFonts w:ascii="Times New Roman" w:hAnsi="Times New Roman"/>
          <w:b/>
          <w:sz w:val="26"/>
          <w:szCs w:val="26"/>
        </w:rPr>
        <w:t>20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AD65BF">
        <w:rPr>
          <w:rFonts w:ascii="Times New Roman" w:hAnsi="Times New Roman"/>
          <w:b/>
          <w:sz w:val="26"/>
          <w:szCs w:val="26"/>
        </w:rPr>
        <w:t>1</w:t>
      </w:r>
      <w:r w:rsidR="00BE3C0F">
        <w:rPr>
          <w:rFonts w:ascii="Times New Roman" w:hAnsi="Times New Roman"/>
          <w:b/>
          <w:sz w:val="26"/>
          <w:szCs w:val="26"/>
        </w:rPr>
        <w:t>2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BE3C0F" w:rsidRDefault="00DF7DC1" w:rsidP="00BE3C0F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BE3C0F" w:rsidRPr="00BE3C0F">
        <w:rPr>
          <w:rFonts w:ascii="Times New Roman" w:hAnsi="Times New Roman"/>
          <w:b w:val="0"/>
          <w:sz w:val="24"/>
        </w:rPr>
        <w:t>iepirkums tiek veikts piemērojot Sabiedrisko pakalpojuma sniedzēju iepirkuma likuma (turpmāk tekstā – Likums) 27., 29., 30., 36., 37., 42., 43., 48., 49., 51., 52., 56., 59., 65., 66., 67. un 68.pantus, pārējos pantus nepiemērojot pamatojoties uz Likuma 10.panta 1.punktu 16.apakšpunktu.</w:t>
      </w:r>
    </w:p>
    <w:p w:rsidR="00BE3C0F" w:rsidRDefault="00BE3C0F" w:rsidP="00BE3C0F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</w:p>
    <w:p w:rsidR="00DF7DC1" w:rsidRDefault="00DF7DC1" w:rsidP="00BE3C0F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sz w:val="24"/>
        </w:rPr>
        <w:t xml:space="preserve">Iepirkuma priekšmeta </w:t>
      </w:r>
      <w:r w:rsidRPr="00BE3C0F">
        <w:rPr>
          <w:rFonts w:ascii="Times New Roman" w:hAnsi="Times New Roman"/>
          <w:sz w:val="24"/>
        </w:rPr>
        <w:t>īss apraksts</w:t>
      </w:r>
      <w:r w:rsidRPr="003C6CD8">
        <w:rPr>
          <w:rFonts w:ascii="Times New Roman" w:hAnsi="Times New Roman"/>
          <w:sz w:val="24"/>
        </w:rPr>
        <w:t xml:space="preserve">: </w:t>
      </w:r>
      <w:r w:rsidR="00BE3C0F" w:rsidRPr="00BE3C0F">
        <w:rPr>
          <w:rFonts w:ascii="Times New Roman" w:hAnsi="Times New Roman"/>
          <w:b w:val="0"/>
          <w:sz w:val="24"/>
        </w:rPr>
        <w:t>koksnes biomasas (šķeldas) iegāde, piegāde līdz pašvaldības SIA „Ventspils siltums” šķeldas uzglabāšanas vietām - katlumājā Brīvības ielā 38, Pērkoņu ielā 21 un/vai Fabrikas ielā 5b, Ventspilī un izkraušana</w:t>
      </w:r>
      <w:r w:rsidRPr="00BE3C0F">
        <w:rPr>
          <w:rFonts w:ascii="Times New Roman" w:hAnsi="Times New Roman"/>
          <w:b w:val="0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1253C2" w:rsidRPr="001253C2" w:rsidRDefault="001253C2" w:rsidP="001253C2">
      <w:pPr>
        <w:pStyle w:val="ListParagraph"/>
        <w:numPr>
          <w:ilvl w:val="0"/>
          <w:numId w:val="21"/>
        </w:numPr>
        <w:rPr>
          <w:szCs w:val="24"/>
        </w:rPr>
      </w:pPr>
      <w:r w:rsidRPr="001253C2">
        <w:rPr>
          <w:szCs w:val="24"/>
        </w:rPr>
        <w:t>SIA „Pata”</w:t>
      </w:r>
      <w:r>
        <w:rPr>
          <w:szCs w:val="24"/>
        </w:rPr>
        <w:t>, reģ.Nr.</w:t>
      </w:r>
      <w:r w:rsidRPr="001253C2">
        <w:rPr>
          <w:szCs w:val="24"/>
        </w:rPr>
        <w:t xml:space="preserve"> ar piedāvāto līgumcenu 9,88 EUR/m3 – 1.daļā;</w:t>
      </w:r>
    </w:p>
    <w:p w:rsidR="001253C2" w:rsidRPr="001253C2" w:rsidRDefault="001253C2" w:rsidP="001253C2">
      <w:pPr>
        <w:pStyle w:val="ListParagraph"/>
        <w:numPr>
          <w:ilvl w:val="0"/>
          <w:numId w:val="21"/>
        </w:numPr>
        <w:rPr>
          <w:szCs w:val="24"/>
        </w:rPr>
      </w:pPr>
      <w:r w:rsidRPr="001253C2">
        <w:rPr>
          <w:szCs w:val="24"/>
        </w:rPr>
        <w:t>SIA „R Grupa” ar piedāvāto līgumcenu 10,23 EUR/m3 – 2.daļā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  <w:bookmarkStart w:id="0" w:name="_GoBack"/>
      <w:bookmarkEnd w:id="0"/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AE58EC">
        <w:rPr>
          <w:rFonts w:ascii="Times New Roman" w:hAnsi="Times New Roman"/>
          <w:szCs w:val="24"/>
          <w:lang w:eastAsia="lv-LV"/>
        </w:rPr>
        <w:t>06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9E3CE0">
        <w:rPr>
          <w:rFonts w:ascii="Times New Roman" w:hAnsi="Times New Roman"/>
          <w:szCs w:val="24"/>
          <w:lang w:eastAsia="lv-LV"/>
        </w:rPr>
        <w:t>0</w:t>
      </w:r>
      <w:r w:rsidR="00AE58EC">
        <w:rPr>
          <w:rFonts w:ascii="Times New Roman" w:hAnsi="Times New Roman"/>
          <w:szCs w:val="24"/>
          <w:lang w:eastAsia="lv-LV"/>
        </w:rPr>
        <w:t>8</w:t>
      </w:r>
      <w:r w:rsidRPr="00987038">
        <w:rPr>
          <w:rFonts w:ascii="Times New Roman" w:hAnsi="Times New Roman"/>
          <w:szCs w:val="24"/>
          <w:lang w:eastAsia="lv-LV"/>
        </w:rPr>
        <w:t>.20</w:t>
      </w:r>
      <w:r w:rsidR="009E3CE0">
        <w:rPr>
          <w:rFonts w:ascii="Times New Roman" w:hAnsi="Times New Roman"/>
          <w:szCs w:val="24"/>
          <w:lang w:eastAsia="lv-LV"/>
        </w:rPr>
        <w:t>20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C4" w:rsidRDefault="004E5BC4">
      <w:r>
        <w:separator/>
      </w:r>
    </w:p>
  </w:endnote>
  <w:endnote w:type="continuationSeparator" w:id="0">
    <w:p w:rsidR="004E5BC4" w:rsidRDefault="004E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C4" w:rsidRDefault="004E5BC4">
      <w:r>
        <w:separator/>
      </w:r>
    </w:p>
  </w:footnote>
  <w:footnote w:type="continuationSeparator" w:id="0">
    <w:p w:rsidR="004E5BC4" w:rsidRDefault="004E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2225C99"/>
    <w:multiLevelType w:val="hybridMultilevel"/>
    <w:tmpl w:val="7CFAFA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0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9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177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53C2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7767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3531A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8728A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6CD8"/>
    <w:rsid w:val="003D0C83"/>
    <w:rsid w:val="003D699C"/>
    <w:rsid w:val="003D6A95"/>
    <w:rsid w:val="003E320A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5BC4"/>
    <w:rsid w:val="004E732C"/>
    <w:rsid w:val="004F5732"/>
    <w:rsid w:val="005010C6"/>
    <w:rsid w:val="00501F9B"/>
    <w:rsid w:val="00504CF8"/>
    <w:rsid w:val="00511B41"/>
    <w:rsid w:val="00515EE5"/>
    <w:rsid w:val="00516F17"/>
    <w:rsid w:val="00535696"/>
    <w:rsid w:val="00537843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68B1"/>
    <w:rsid w:val="005671B4"/>
    <w:rsid w:val="0056773E"/>
    <w:rsid w:val="00570EE8"/>
    <w:rsid w:val="00573E11"/>
    <w:rsid w:val="00577102"/>
    <w:rsid w:val="00585EA7"/>
    <w:rsid w:val="00586BC5"/>
    <w:rsid w:val="005878AA"/>
    <w:rsid w:val="00590DF6"/>
    <w:rsid w:val="005929E4"/>
    <w:rsid w:val="00593B5A"/>
    <w:rsid w:val="00597B4D"/>
    <w:rsid w:val="005A1F96"/>
    <w:rsid w:val="005A5EC8"/>
    <w:rsid w:val="005B46B9"/>
    <w:rsid w:val="005C5E66"/>
    <w:rsid w:val="005C636B"/>
    <w:rsid w:val="005C6496"/>
    <w:rsid w:val="005D13D8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451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5CAE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1B2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4548B"/>
    <w:rsid w:val="00951D96"/>
    <w:rsid w:val="009547B9"/>
    <w:rsid w:val="009548DA"/>
    <w:rsid w:val="00957E06"/>
    <w:rsid w:val="00961BBB"/>
    <w:rsid w:val="00962265"/>
    <w:rsid w:val="00976853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D65BF"/>
    <w:rsid w:val="00AE066A"/>
    <w:rsid w:val="00AE1872"/>
    <w:rsid w:val="00AE4F16"/>
    <w:rsid w:val="00AE58EC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3C0F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378C"/>
    <w:rsid w:val="00F35493"/>
    <w:rsid w:val="00F35D49"/>
    <w:rsid w:val="00F451F6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5B67"/>
    <w:rsid w:val="00F9762C"/>
    <w:rsid w:val="00FA044B"/>
    <w:rsid w:val="00FA0DBE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FE9EB9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91F5-2FEB-4C86-AA3A-199ED855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9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9</cp:revision>
  <cp:lastPrinted>2019-06-04T11:25:00Z</cp:lastPrinted>
  <dcterms:created xsi:type="dcterms:W3CDTF">2020-07-07T10:51:00Z</dcterms:created>
  <dcterms:modified xsi:type="dcterms:W3CDTF">2021-03-23T07:45:00Z</dcterms:modified>
</cp:coreProperties>
</file>